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45FF67F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</w:t>
            </w:r>
            <w:r w:rsidR="009A07AA">
              <w:rPr>
                <w:rFonts w:eastAsia="Calibri" w:cs="Arial"/>
                <w:b/>
              </w:rPr>
              <w:t>2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04796E49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9A07AA">
              <w:rPr>
                <w:rFonts w:eastAsia="Calibri" w:cs="Arial"/>
                <w:b/>
              </w:rPr>
              <w:t>20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8AFAB66" w14:textId="77777777" w:rsidTr="0030706C">
        <w:tc>
          <w:tcPr>
            <w:tcW w:w="648" w:type="dxa"/>
          </w:tcPr>
          <w:p w14:paraId="2A643E2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B1A7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473B5F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92282CC" w14:textId="77777777" w:rsidTr="0030706C">
        <w:tc>
          <w:tcPr>
            <w:tcW w:w="648" w:type="dxa"/>
          </w:tcPr>
          <w:p w14:paraId="464F2BA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64A064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0DF812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68E17138" w14:textId="77777777" w:rsidTr="0030706C">
        <w:tc>
          <w:tcPr>
            <w:tcW w:w="648" w:type="dxa"/>
          </w:tcPr>
          <w:p w14:paraId="5C0099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E16A20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552D3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616A01A0" w14:textId="77777777" w:rsidTr="0030706C">
        <w:tc>
          <w:tcPr>
            <w:tcW w:w="648" w:type="dxa"/>
          </w:tcPr>
          <w:p w14:paraId="2BC153C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B8ACE0" w14:textId="77777777" w:rsidR="000A0B3A" w:rsidRPr="00AF2DF9" w:rsidRDefault="000A0B3A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1CCD93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A0B3A" w14:paraId="09E0B34E" w14:textId="77777777" w:rsidTr="0030706C">
        <w:tc>
          <w:tcPr>
            <w:tcW w:w="648" w:type="dxa"/>
          </w:tcPr>
          <w:p w14:paraId="583C4C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C58BAB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2FFBFF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770E35" w14:textId="77777777" w:rsidTr="0030706C">
        <w:tc>
          <w:tcPr>
            <w:tcW w:w="648" w:type="dxa"/>
          </w:tcPr>
          <w:p w14:paraId="0C4B7CB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6FC805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D3D60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6C90B30" w14:textId="77777777" w:rsidTr="0030706C">
        <w:tc>
          <w:tcPr>
            <w:tcW w:w="648" w:type="dxa"/>
          </w:tcPr>
          <w:p w14:paraId="4C68DB8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DBB70F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AE964C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0A6BB3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7690AC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4C5EC69D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5954FD9B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27B017E8" w14:textId="48D546BF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3B7A955B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4CE7" w14:textId="77777777" w:rsidR="003E1074" w:rsidRDefault="003E1074" w:rsidP="00CF478D">
      <w:pPr>
        <w:spacing w:after="0" w:line="240" w:lineRule="auto"/>
      </w:pPr>
      <w:r>
        <w:separator/>
      </w:r>
    </w:p>
  </w:endnote>
  <w:endnote w:type="continuationSeparator" w:id="0">
    <w:p w14:paraId="2C78FC14" w14:textId="77777777" w:rsidR="003E1074" w:rsidRDefault="003E1074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533E" w14:textId="77777777" w:rsidR="003E1074" w:rsidRDefault="003E1074" w:rsidP="00CF478D">
      <w:pPr>
        <w:spacing w:after="0" w:line="240" w:lineRule="auto"/>
      </w:pPr>
      <w:r>
        <w:separator/>
      </w:r>
    </w:p>
  </w:footnote>
  <w:footnote w:type="continuationSeparator" w:id="0">
    <w:p w14:paraId="7A7B7F17" w14:textId="77777777" w:rsidR="003E1074" w:rsidRDefault="003E1074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21"/>
      <w:gridCol w:w="8776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5E499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2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2678B"/>
    <w:rsid w:val="00126865"/>
    <w:rsid w:val="00135162"/>
    <w:rsid w:val="0018479E"/>
    <w:rsid w:val="001A0F3F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A722E"/>
    <w:rsid w:val="002F17A7"/>
    <w:rsid w:val="00314ED9"/>
    <w:rsid w:val="003319EA"/>
    <w:rsid w:val="00346C3E"/>
    <w:rsid w:val="00391C58"/>
    <w:rsid w:val="00396D58"/>
    <w:rsid w:val="003C33A6"/>
    <w:rsid w:val="003E0E8D"/>
    <w:rsid w:val="003E1074"/>
    <w:rsid w:val="003F25FF"/>
    <w:rsid w:val="0044657A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631DBD"/>
    <w:rsid w:val="006A5D47"/>
    <w:rsid w:val="006E3845"/>
    <w:rsid w:val="007048FE"/>
    <w:rsid w:val="007537B8"/>
    <w:rsid w:val="00760371"/>
    <w:rsid w:val="007E676B"/>
    <w:rsid w:val="00833740"/>
    <w:rsid w:val="00841FEF"/>
    <w:rsid w:val="0084547C"/>
    <w:rsid w:val="00876EBF"/>
    <w:rsid w:val="008E7F82"/>
    <w:rsid w:val="00902046"/>
    <w:rsid w:val="009302B7"/>
    <w:rsid w:val="00936515"/>
    <w:rsid w:val="00954846"/>
    <w:rsid w:val="0097463A"/>
    <w:rsid w:val="00986D54"/>
    <w:rsid w:val="009A07AA"/>
    <w:rsid w:val="00AA5142"/>
    <w:rsid w:val="00AE7048"/>
    <w:rsid w:val="00AF6FD6"/>
    <w:rsid w:val="00B07E8B"/>
    <w:rsid w:val="00B16367"/>
    <w:rsid w:val="00B23ED5"/>
    <w:rsid w:val="00B839BE"/>
    <w:rsid w:val="00B93A17"/>
    <w:rsid w:val="00C102A7"/>
    <w:rsid w:val="00C22831"/>
    <w:rsid w:val="00C23361"/>
    <w:rsid w:val="00C32158"/>
    <w:rsid w:val="00C702FD"/>
    <w:rsid w:val="00CC508D"/>
    <w:rsid w:val="00CD0060"/>
    <w:rsid w:val="00CE323D"/>
    <w:rsid w:val="00CF4099"/>
    <w:rsid w:val="00CF478D"/>
    <w:rsid w:val="00CF5279"/>
    <w:rsid w:val="00DA625A"/>
    <w:rsid w:val="00DD3509"/>
    <w:rsid w:val="00DE7BBA"/>
    <w:rsid w:val="00E3530D"/>
    <w:rsid w:val="00E37088"/>
    <w:rsid w:val="00E37551"/>
    <w:rsid w:val="00E550E7"/>
    <w:rsid w:val="00E914AE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51BA2"/>
    <w:rsid w:val="00577CAE"/>
    <w:rsid w:val="00594DC7"/>
    <w:rsid w:val="00706FD9"/>
    <w:rsid w:val="00752E4A"/>
    <w:rsid w:val="009248B0"/>
    <w:rsid w:val="009A6786"/>
    <w:rsid w:val="009D14D0"/>
    <w:rsid w:val="00A84F9C"/>
    <w:rsid w:val="00B41FBC"/>
    <w:rsid w:val="00C161D9"/>
    <w:rsid w:val="00C378FC"/>
    <w:rsid w:val="00C82B59"/>
    <w:rsid w:val="00CA7AF8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Essa Ahmed Kamel Khalaf Aboujabal</cp:lastModifiedBy>
  <cp:revision>56</cp:revision>
  <dcterms:created xsi:type="dcterms:W3CDTF">2016-10-31T11:13:00Z</dcterms:created>
  <dcterms:modified xsi:type="dcterms:W3CDTF">2023-11-27T19:30:00Z</dcterms:modified>
</cp:coreProperties>
</file>